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BFF74" w14:textId="77777777" w:rsidR="00021E8F" w:rsidRPr="00D814F1" w:rsidRDefault="00021E8F" w:rsidP="001242F1">
      <w:pPr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</w:p>
    <w:p w14:paraId="0063E0DB" w14:textId="77777777" w:rsidR="00021E8F" w:rsidRPr="00D814F1" w:rsidRDefault="00021E8F">
      <w:pPr>
        <w:jc w:val="center"/>
        <w:rPr>
          <w:rFonts w:ascii="Tahoma" w:hAnsi="Tahoma" w:cs="Tahoma"/>
          <w:b w:val="0"/>
          <w:sz w:val="22"/>
          <w:szCs w:val="22"/>
          <w:lang w:val="sl-SI"/>
        </w:rPr>
      </w:pPr>
    </w:p>
    <w:p w14:paraId="12B5F1A0" w14:textId="77777777" w:rsidR="00D814F1" w:rsidRDefault="00021E8F">
      <w:pPr>
        <w:jc w:val="center"/>
        <w:rPr>
          <w:rFonts w:ascii="Tahoma" w:hAnsi="Tahoma" w:cs="Tahoma"/>
          <w:sz w:val="32"/>
          <w:szCs w:val="22"/>
          <w:lang w:val="sl-SI"/>
        </w:rPr>
      </w:pPr>
      <w:r w:rsidRPr="00D814F1">
        <w:rPr>
          <w:rFonts w:ascii="Tahoma" w:hAnsi="Tahoma" w:cs="Tahoma"/>
          <w:sz w:val="32"/>
          <w:szCs w:val="22"/>
          <w:lang w:val="sl-SI"/>
        </w:rPr>
        <w:t>S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E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Z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N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A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M</w:t>
      </w:r>
    </w:p>
    <w:p w14:paraId="69034637" w14:textId="77777777" w:rsidR="00D814F1" w:rsidRDefault="00D814F1">
      <w:pPr>
        <w:jc w:val="center"/>
        <w:rPr>
          <w:rFonts w:ascii="Tahoma" w:hAnsi="Tahoma" w:cs="Tahoma"/>
          <w:szCs w:val="22"/>
          <w:lang w:val="sl-SI"/>
        </w:rPr>
      </w:pPr>
      <w:r w:rsidRPr="00D814F1">
        <w:rPr>
          <w:rFonts w:ascii="Tahoma" w:hAnsi="Tahoma" w:cs="Tahoma"/>
          <w:szCs w:val="22"/>
          <w:lang w:val="sl-SI"/>
        </w:rPr>
        <w:t>udeležencev</w:t>
      </w:r>
      <w:r>
        <w:rPr>
          <w:rStyle w:val="Sprotnaopomba-sklic"/>
          <w:rFonts w:ascii="Tahoma" w:hAnsi="Tahoma" w:cs="Tahoma"/>
          <w:szCs w:val="22"/>
          <w:lang w:val="sl-SI"/>
        </w:rPr>
        <w:footnoteReference w:id="1"/>
      </w:r>
      <w:r w:rsidRPr="00D814F1">
        <w:rPr>
          <w:rFonts w:ascii="Tahoma" w:hAnsi="Tahoma" w:cs="Tahoma"/>
          <w:szCs w:val="22"/>
          <w:lang w:val="sl-SI"/>
        </w:rPr>
        <w:t xml:space="preserve"> </w:t>
      </w:r>
      <w:r w:rsidR="00126A0B">
        <w:rPr>
          <w:rFonts w:ascii="Tahoma" w:hAnsi="Tahoma" w:cs="Tahoma"/>
          <w:szCs w:val="22"/>
          <w:lang w:val="sl-SI"/>
        </w:rPr>
        <w:t>pri</w:t>
      </w:r>
      <w:r w:rsidRPr="00D814F1">
        <w:rPr>
          <w:rFonts w:ascii="Tahoma" w:hAnsi="Tahoma" w:cs="Tahoma"/>
          <w:szCs w:val="22"/>
          <w:lang w:val="sl-SI"/>
        </w:rPr>
        <w:t xml:space="preserve"> delu organa politične stran</w:t>
      </w:r>
      <w:r>
        <w:rPr>
          <w:rFonts w:ascii="Tahoma" w:hAnsi="Tahoma" w:cs="Tahoma"/>
          <w:szCs w:val="22"/>
          <w:lang w:val="sl-SI"/>
        </w:rPr>
        <w:t>ke, ki je določil</w:t>
      </w:r>
    </w:p>
    <w:p w14:paraId="3DA991F1" w14:textId="77777777" w:rsidR="00D814F1" w:rsidRDefault="00D814F1">
      <w:pPr>
        <w:jc w:val="center"/>
        <w:rPr>
          <w:rFonts w:ascii="Tahoma" w:hAnsi="Tahoma" w:cs="Tahoma"/>
          <w:szCs w:val="22"/>
          <w:lang w:val="sl-SI"/>
        </w:rPr>
      </w:pPr>
      <w:r>
        <w:rPr>
          <w:rFonts w:ascii="Tahoma" w:hAnsi="Tahoma" w:cs="Tahoma"/>
          <w:szCs w:val="22"/>
          <w:lang w:val="sl-SI"/>
        </w:rPr>
        <w:t>kandidaturo/listo kandidatov za lokalne volitve</w:t>
      </w:r>
    </w:p>
    <w:p w14:paraId="2D508E10" w14:textId="77777777" w:rsidR="00021E8F" w:rsidRPr="00D814F1" w:rsidRDefault="00021E8F">
      <w:pPr>
        <w:jc w:val="center"/>
        <w:rPr>
          <w:rFonts w:ascii="Tahoma" w:hAnsi="Tahoma" w:cs="Tahoma"/>
          <w:b w:val="0"/>
          <w:szCs w:val="22"/>
          <w:lang w:val="sl-SI"/>
        </w:rPr>
      </w:pPr>
    </w:p>
    <w:p w14:paraId="0666C88B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30282FF9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Pri delu organa _________________________________________________________________,</w:t>
      </w:r>
    </w:p>
    <w:p w14:paraId="10C53522" w14:textId="77777777" w:rsidR="00021E8F" w:rsidRPr="00D814F1" w:rsidRDefault="00021E8F">
      <w:pPr>
        <w:jc w:val="both"/>
        <w:rPr>
          <w:rFonts w:ascii="Tahoma" w:hAnsi="Tahoma" w:cs="Tahoma"/>
          <w:b w:val="0"/>
          <w:sz w:val="20"/>
          <w:szCs w:val="22"/>
          <w:lang w:val="sl-SI"/>
        </w:rPr>
      </w:pPr>
      <w:r w:rsidRPr="00D814F1">
        <w:rPr>
          <w:rFonts w:ascii="Tahoma" w:hAnsi="Tahoma" w:cs="Tahoma"/>
          <w:b w:val="0"/>
          <w:sz w:val="20"/>
          <w:szCs w:val="22"/>
          <w:lang w:val="sl-SI"/>
        </w:rPr>
        <w:t xml:space="preserve">                             </w:t>
      </w:r>
      <w:r w:rsidR="00D814F1" w:rsidRPr="00D814F1">
        <w:rPr>
          <w:rFonts w:ascii="Tahoma" w:hAnsi="Tahoma" w:cs="Tahoma"/>
          <w:b w:val="0"/>
          <w:sz w:val="20"/>
          <w:szCs w:val="22"/>
          <w:lang w:val="sl-SI"/>
        </w:rPr>
        <w:t xml:space="preserve">               </w:t>
      </w:r>
      <w:r w:rsidR="00D814F1">
        <w:rPr>
          <w:rFonts w:ascii="Tahoma" w:hAnsi="Tahoma" w:cs="Tahoma"/>
          <w:b w:val="0"/>
          <w:sz w:val="20"/>
          <w:szCs w:val="22"/>
          <w:lang w:val="sl-SI"/>
        </w:rPr>
        <w:t xml:space="preserve">          </w:t>
      </w:r>
      <w:r w:rsidRPr="00D814F1">
        <w:rPr>
          <w:rFonts w:ascii="Tahoma" w:hAnsi="Tahoma" w:cs="Tahoma"/>
          <w:b w:val="0"/>
          <w:sz w:val="20"/>
          <w:szCs w:val="22"/>
          <w:lang w:val="sl-SI"/>
        </w:rPr>
        <w:t>(naziv organa, kot je v zapisniku)</w:t>
      </w:r>
    </w:p>
    <w:p w14:paraId="78940C60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62ABB376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ime politične stranke: ____________________________________________________________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 xml:space="preserve"> ,</w:t>
      </w:r>
    </w:p>
    <w:p w14:paraId="7010A7FB" w14:textId="77777777" w:rsidR="00021E8F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4A093A86" w14:textId="77777777" w:rsidR="004424EF" w:rsidRPr="00D814F1" w:rsidRDefault="004424E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5F1707B6" w14:textId="44B92D0F" w:rsidR="00021E8F" w:rsidRPr="00D814F1" w:rsidRDefault="00D814F1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>
        <w:rPr>
          <w:rFonts w:ascii="Tahoma" w:hAnsi="Tahoma" w:cs="Tahoma"/>
          <w:b w:val="0"/>
          <w:sz w:val="22"/>
          <w:szCs w:val="22"/>
          <w:lang w:val="sl-SI"/>
        </w:rPr>
        <w:t>ki je dne ____________</w:t>
      </w:r>
      <w:r w:rsidR="004424EF">
        <w:rPr>
          <w:rFonts w:ascii="Tahoma" w:hAnsi="Tahoma" w:cs="Tahoma"/>
          <w:b w:val="0"/>
          <w:sz w:val="22"/>
          <w:szCs w:val="22"/>
          <w:lang w:val="sl-SI"/>
        </w:rPr>
        <w:t xml:space="preserve"> 20</w:t>
      </w:r>
      <w:r w:rsidR="001C2CDA">
        <w:rPr>
          <w:rFonts w:ascii="Tahoma" w:hAnsi="Tahoma" w:cs="Tahoma"/>
          <w:b w:val="0"/>
          <w:sz w:val="22"/>
          <w:szCs w:val="22"/>
          <w:lang w:val="sl-SI"/>
        </w:rPr>
        <w:t>22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določil</w:t>
      </w:r>
    </w:p>
    <w:p w14:paraId="118FB393" w14:textId="77777777" w:rsidR="00021E8F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50E8DBCD" w14:textId="77777777" w:rsidR="004424EF" w:rsidRPr="00D814F1" w:rsidRDefault="004424E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104539AB" w14:textId="77777777" w:rsidR="00021E8F" w:rsidRPr="00D814F1" w:rsidRDefault="00021E8F" w:rsidP="00D814F1">
      <w:pPr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Kandidaturo 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za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ŽUPANA</w:t>
      </w:r>
    </w:p>
    <w:p w14:paraId="4AC201B4" w14:textId="77777777" w:rsidR="00021E8F" w:rsidRPr="00D814F1" w:rsidRDefault="00021E8F" w:rsidP="00D814F1">
      <w:pPr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Kandidaturo 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za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OBČINSKI SVET</w:t>
      </w:r>
    </w:p>
    <w:p w14:paraId="0FC83328" w14:textId="77777777" w:rsidR="00021E8F" w:rsidRPr="00D814F1" w:rsidRDefault="00021E8F" w:rsidP="00D814F1">
      <w:pPr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Kandidaturo 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za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ČLANE SVETA KRAJEVNE</w:t>
      </w:r>
      <w:r w:rsidR="004424EF">
        <w:rPr>
          <w:rFonts w:ascii="Tahoma" w:hAnsi="Tahoma" w:cs="Tahoma"/>
          <w:b w:val="0"/>
          <w:sz w:val="22"/>
          <w:szCs w:val="22"/>
          <w:lang w:val="sl-SI"/>
        </w:rPr>
        <w:t xml:space="preserve"> 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SKUPNOSTI </w:t>
      </w:r>
    </w:p>
    <w:p w14:paraId="0E5F3411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755D1BEE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10057CAA" w14:textId="77777777" w:rsidR="00021E8F" w:rsidRPr="00D814F1" w:rsidRDefault="004424EF">
      <w:pPr>
        <w:jc w:val="both"/>
        <w:rPr>
          <w:rFonts w:ascii="Tahoma" w:hAnsi="Tahoma" w:cs="Tahoma"/>
          <w:sz w:val="22"/>
          <w:szCs w:val="22"/>
          <w:lang w:val="sl-SI"/>
        </w:rPr>
      </w:pPr>
      <w:r>
        <w:rPr>
          <w:rFonts w:ascii="Tahoma" w:hAnsi="Tahoma" w:cs="Tahoma"/>
          <w:sz w:val="22"/>
          <w:szCs w:val="22"/>
          <w:lang w:val="sl-SI"/>
        </w:rPr>
        <w:t>z</w:t>
      </w:r>
      <w:r w:rsidR="00021E8F" w:rsidRPr="00D814F1">
        <w:rPr>
          <w:rFonts w:ascii="Tahoma" w:hAnsi="Tahoma" w:cs="Tahoma"/>
          <w:sz w:val="22"/>
          <w:szCs w:val="22"/>
          <w:lang w:val="sl-SI"/>
        </w:rPr>
        <w:t>a volitve v občini</w:t>
      </w:r>
      <w:r>
        <w:rPr>
          <w:rFonts w:ascii="Tahoma" w:hAnsi="Tahoma" w:cs="Tahoma"/>
          <w:sz w:val="22"/>
          <w:szCs w:val="22"/>
          <w:lang w:val="sl-SI"/>
        </w:rPr>
        <w:t xml:space="preserve"> GORENJA VAS - POLJANE</w:t>
      </w:r>
    </w:p>
    <w:p w14:paraId="3D8C3B55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47CD00D9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1EA65DED" w14:textId="77777777" w:rsidR="00021E8F" w:rsidRPr="00D814F1" w:rsidRDefault="00021E8F">
      <w:pPr>
        <w:jc w:val="both"/>
        <w:rPr>
          <w:rFonts w:ascii="Tahoma" w:hAnsi="Tahoma" w:cs="Tahoma"/>
          <w:sz w:val="22"/>
          <w:szCs w:val="22"/>
          <w:lang w:val="sl-SI"/>
        </w:rPr>
      </w:pPr>
      <w:r w:rsidRPr="00D814F1">
        <w:rPr>
          <w:rFonts w:ascii="Tahoma" w:hAnsi="Tahoma" w:cs="Tahoma"/>
          <w:sz w:val="22"/>
          <w:szCs w:val="22"/>
          <w:lang w:val="sl-SI"/>
        </w:rPr>
        <w:t>so sodelovali naslednji člani organa:</w:t>
      </w:r>
    </w:p>
    <w:p w14:paraId="6F6DFF72" w14:textId="77777777" w:rsidR="00021E8F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69EDBB03" w14:textId="77777777" w:rsidR="004424EF" w:rsidRDefault="004424E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602C5301" w14:textId="77777777" w:rsidR="004424EF" w:rsidRPr="00D814F1" w:rsidRDefault="004424E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1F79434D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0A17B712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4AD6D5B3" w14:textId="77777777" w:rsidR="00021E8F" w:rsidRPr="00D814F1" w:rsidRDefault="00D814F1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>
        <w:rPr>
          <w:rFonts w:ascii="Tahoma" w:hAnsi="Tahoma" w:cs="Tahoma"/>
          <w:b w:val="0"/>
          <w:sz w:val="22"/>
          <w:szCs w:val="22"/>
          <w:lang w:val="sl-SI"/>
        </w:rPr>
        <w:lastRenderedPageBreak/>
        <w:tab/>
        <w:t>IME IN PRIIMEK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>
        <w:rPr>
          <w:rFonts w:ascii="Tahoma" w:hAnsi="Tahoma" w:cs="Tahoma"/>
          <w:b w:val="0"/>
          <w:sz w:val="22"/>
          <w:szCs w:val="22"/>
          <w:lang w:val="sl-SI"/>
        </w:rPr>
        <w:t>DATUM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ROJSTVA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  <w:t>NASLOV STALNEGA PREBIVALIŠČA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  <w:t xml:space="preserve">           PODPIS</w:t>
      </w:r>
    </w:p>
    <w:p w14:paraId="2ED11BA8" w14:textId="77777777" w:rsidR="00021E8F" w:rsidRPr="00D814F1" w:rsidRDefault="00021E8F">
      <w:pPr>
        <w:jc w:val="both"/>
        <w:rPr>
          <w:rFonts w:ascii="Tahoma" w:hAnsi="Tahoma" w:cs="Tahoma"/>
          <w:b w:val="0"/>
          <w:sz w:val="20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0"/>
          <w:szCs w:val="22"/>
          <w:lang w:val="sl-SI"/>
        </w:rPr>
        <w:t>(kraj, ulica, hišna št.)</w:t>
      </w:r>
    </w:p>
    <w:p w14:paraId="271EB787" w14:textId="77777777" w:rsidR="00021E8F" w:rsidRPr="00D814F1" w:rsidRDefault="00021E8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</w:t>
      </w:r>
    </w:p>
    <w:p w14:paraId="6073720F" w14:textId="77777777" w:rsidR="00021E8F" w:rsidRPr="00D814F1" w:rsidRDefault="00021E8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Hlk521579688"/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__________</w:t>
      </w:r>
    </w:p>
    <w:p w14:paraId="47EB963F" w14:textId="77777777" w:rsidR="00021E8F" w:rsidRDefault="00021E8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</w:t>
      </w:r>
    </w:p>
    <w:bookmarkEnd w:id="0"/>
    <w:p w14:paraId="33EFBED6" w14:textId="77777777" w:rsidR="00D814F1" w:rsidRPr="00D814F1" w:rsidRDefault="00D814F1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______________</w:t>
      </w:r>
    </w:p>
    <w:p w14:paraId="0F78EA51" w14:textId="77777777" w:rsidR="00D814F1" w:rsidRPr="00D814F1" w:rsidRDefault="00D814F1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_______________</w:t>
      </w:r>
    </w:p>
    <w:p w14:paraId="2CC1DF59" w14:textId="77777777" w:rsidR="004424EF" w:rsidRPr="00D814F1" w:rsidRDefault="004424E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_______________</w:t>
      </w:r>
    </w:p>
    <w:p w14:paraId="24A21C78" w14:textId="77777777" w:rsidR="004424EF" w:rsidRDefault="004424E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</w:t>
      </w:r>
    </w:p>
    <w:p w14:paraId="7A2AF7D7" w14:textId="77777777" w:rsidR="004424EF" w:rsidRPr="00D814F1" w:rsidRDefault="004424E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______________</w:t>
      </w:r>
    </w:p>
    <w:p w14:paraId="5D72E18C" w14:textId="77777777" w:rsidR="004424EF" w:rsidRPr="00D814F1" w:rsidRDefault="004424E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_______________</w:t>
      </w:r>
    </w:p>
    <w:p w14:paraId="1B43AE2C" w14:textId="77777777" w:rsidR="004424EF" w:rsidRPr="00D814F1" w:rsidRDefault="004424E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_______________</w:t>
      </w:r>
    </w:p>
    <w:p w14:paraId="0E7DA08F" w14:textId="77777777" w:rsidR="004424EF" w:rsidRPr="00D814F1" w:rsidRDefault="004424E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_______________</w:t>
      </w:r>
    </w:p>
    <w:p w14:paraId="048547DF" w14:textId="77777777" w:rsidR="001242F1" w:rsidRDefault="00021E8F">
      <w:pPr>
        <w:spacing w:line="480" w:lineRule="auto"/>
        <w:jc w:val="both"/>
        <w:rPr>
          <w:rFonts w:ascii="Tahoma" w:hAnsi="Tahoma" w:cs="Tahoma"/>
          <w:sz w:val="22"/>
          <w:szCs w:val="22"/>
          <w:lang w:val="sl-SI"/>
        </w:rPr>
      </w:pPr>
      <w:r w:rsidRPr="00D814F1">
        <w:rPr>
          <w:rFonts w:ascii="Tahoma" w:hAnsi="Tahoma" w:cs="Tahoma"/>
          <w:sz w:val="22"/>
          <w:szCs w:val="22"/>
          <w:lang w:val="sl-SI"/>
        </w:rPr>
        <w:t>ZAPISNIKAR:</w:t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  <w:t xml:space="preserve">                       PREDSEDUJOČI</w:t>
      </w:r>
      <w:r w:rsidR="002B38FD">
        <w:rPr>
          <w:rFonts w:ascii="Tahoma" w:hAnsi="Tahoma" w:cs="Tahoma"/>
          <w:sz w:val="22"/>
          <w:szCs w:val="22"/>
          <w:lang w:val="sl-SI"/>
        </w:rPr>
        <w:t>:</w:t>
      </w:r>
    </w:p>
    <w:p w14:paraId="0822F927" w14:textId="77777777" w:rsidR="002B38FD" w:rsidRDefault="002B38FD" w:rsidP="002B38FD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2B38FD">
        <w:rPr>
          <w:rFonts w:ascii="Tahoma" w:hAnsi="Tahoma" w:cs="Tahoma"/>
          <w:b w:val="0"/>
          <w:sz w:val="22"/>
          <w:szCs w:val="22"/>
          <w:lang w:val="sl-SI"/>
        </w:rPr>
        <w:t>____________________</w:t>
      </w:r>
      <w:r>
        <w:rPr>
          <w:rFonts w:ascii="Tahoma" w:hAnsi="Tahoma" w:cs="Tahoma"/>
          <w:b w:val="0"/>
          <w:sz w:val="22"/>
          <w:szCs w:val="22"/>
          <w:lang w:val="sl-SI"/>
        </w:rPr>
        <w:t>___</w:t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  <w:t>_______________________</w:t>
      </w:r>
    </w:p>
    <w:p w14:paraId="40BCF70E" w14:textId="77777777" w:rsidR="00021E8F" w:rsidRPr="002B38FD" w:rsidRDefault="00021E8F" w:rsidP="002B38FD">
      <w:pPr>
        <w:jc w:val="both"/>
        <w:rPr>
          <w:rFonts w:ascii="Tahoma" w:hAnsi="Tahoma" w:cs="Tahoma"/>
          <w:sz w:val="18"/>
          <w:szCs w:val="22"/>
          <w:lang w:val="sl-SI"/>
        </w:rPr>
      </w:pPr>
      <w:r w:rsidRPr="002B38FD">
        <w:rPr>
          <w:rFonts w:ascii="Tahoma" w:hAnsi="Tahoma" w:cs="Tahoma"/>
          <w:b w:val="0"/>
          <w:sz w:val="18"/>
          <w:szCs w:val="22"/>
          <w:lang w:val="sl-SI"/>
        </w:rPr>
        <w:t>(oseba, ki je podpisala zapisnik)</w:t>
      </w:r>
    </w:p>
    <w:sectPr w:rsidR="00021E8F" w:rsidRPr="002B38FD">
      <w:headerReference w:type="default" r:id="rId8"/>
      <w:pgSz w:w="15842" w:h="12242" w:orient="landscape" w:code="1"/>
      <w:pgMar w:top="1134" w:right="1440" w:bottom="2098" w:left="1440" w:header="567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345BC" w14:textId="77777777" w:rsidR="00E27602" w:rsidRDefault="00E27602">
      <w:r>
        <w:separator/>
      </w:r>
    </w:p>
  </w:endnote>
  <w:endnote w:type="continuationSeparator" w:id="0">
    <w:p w14:paraId="344DAFC9" w14:textId="77777777" w:rsidR="00E27602" w:rsidRDefault="00E2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E9C2B" w14:textId="77777777" w:rsidR="00E27602" w:rsidRDefault="00E27602">
      <w:r>
        <w:separator/>
      </w:r>
    </w:p>
  </w:footnote>
  <w:footnote w:type="continuationSeparator" w:id="0">
    <w:p w14:paraId="60360CDE" w14:textId="77777777" w:rsidR="00E27602" w:rsidRDefault="00E27602">
      <w:r>
        <w:continuationSeparator/>
      </w:r>
    </w:p>
  </w:footnote>
  <w:footnote w:id="1">
    <w:p w14:paraId="68DE3569" w14:textId="77777777" w:rsidR="00D814F1" w:rsidRPr="00386035" w:rsidRDefault="00D814F1">
      <w:pPr>
        <w:pStyle w:val="Sprotnaopomba-besedilo"/>
        <w:rPr>
          <w:rFonts w:ascii="Tahoma" w:hAnsi="Tahoma" w:cs="Tahoma"/>
          <w:b w:val="0"/>
          <w:sz w:val="18"/>
          <w:lang w:val="sl-SI"/>
        </w:rPr>
      </w:pPr>
      <w:r w:rsidRPr="00386035">
        <w:rPr>
          <w:rStyle w:val="Sprotnaopomba-sklic"/>
          <w:rFonts w:ascii="Tahoma" w:hAnsi="Tahoma" w:cs="Tahoma"/>
          <w:b w:val="0"/>
          <w:sz w:val="18"/>
        </w:rPr>
        <w:footnoteRef/>
      </w:r>
      <w:r w:rsidRPr="00386035">
        <w:rPr>
          <w:rFonts w:ascii="Tahoma" w:hAnsi="Tahoma" w:cs="Tahoma"/>
          <w:b w:val="0"/>
          <w:sz w:val="18"/>
        </w:rPr>
        <w:t xml:space="preserve"> </w:t>
      </w:r>
      <w:r w:rsidR="00386035" w:rsidRPr="00386035">
        <w:rPr>
          <w:rFonts w:ascii="Tahoma" w:hAnsi="Tahoma" w:cs="Tahoma"/>
          <w:b w:val="0"/>
          <w:sz w:val="18"/>
          <w:lang w:val="sl-SI"/>
        </w:rPr>
        <w:t>Člani politične stranke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A6064" w14:textId="56307F08" w:rsidR="004424EF" w:rsidRPr="004424EF" w:rsidRDefault="004424EF" w:rsidP="004424EF">
    <w:pPr>
      <w:pStyle w:val="Glava"/>
      <w:jc w:val="right"/>
      <w:rPr>
        <w:rFonts w:ascii="Tahoma" w:hAnsi="Tahoma" w:cs="Tahoma"/>
        <w:b w:val="0"/>
        <w:sz w:val="22"/>
        <w:szCs w:val="22"/>
        <w:lang w:val="sl-SI"/>
      </w:rPr>
    </w:pPr>
    <w:r w:rsidRPr="004424EF">
      <w:rPr>
        <w:rFonts w:ascii="Tahoma" w:hAnsi="Tahoma" w:cs="Tahoma"/>
        <w:b w:val="0"/>
        <w:sz w:val="22"/>
        <w:szCs w:val="22"/>
        <w:lang w:val="sl-SI"/>
      </w:rPr>
      <w:t>Lokalne volitve 20</w:t>
    </w:r>
    <w:r w:rsidR="001C2CDA">
      <w:rPr>
        <w:rFonts w:ascii="Tahoma" w:hAnsi="Tahoma" w:cs="Tahoma"/>
        <w:b w:val="0"/>
        <w:sz w:val="22"/>
        <w:szCs w:val="22"/>
        <w:lang w:val="sl-SI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634B7"/>
    <w:multiLevelType w:val="singleLevel"/>
    <w:tmpl w:val="3342EBF0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 w16cid:durableId="719865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2F1"/>
    <w:rsid w:val="00021E8F"/>
    <w:rsid w:val="001242F1"/>
    <w:rsid w:val="00126A0B"/>
    <w:rsid w:val="00190E4F"/>
    <w:rsid w:val="001C2CDA"/>
    <w:rsid w:val="0029782A"/>
    <w:rsid w:val="002B38FD"/>
    <w:rsid w:val="00366368"/>
    <w:rsid w:val="00386035"/>
    <w:rsid w:val="004424EF"/>
    <w:rsid w:val="0056332B"/>
    <w:rsid w:val="006F67E6"/>
    <w:rsid w:val="00C35CF9"/>
    <w:rsid w:val="00D814F1"/>
    <w:rsid w:val="00E27602"/>
    <w:rsid w:val="00E3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1409A"/>
  <w15:chartTrackingRefBased/>
  <w15:docId w15:val="{3C60BB3E-F439-4837-8982-07258F18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overflowPunct w:val="0"/>
      <w:autoSpaceDE w:val="0"/>
      <w:autoSpaceDN w:val="0"/>
      <w:adjustRightInd w:val="0"/>
      <w:textAlignment w:val="baseline"/>
    </w:pPr>
    <w:rPr>
      <w:b/>
      <w:sz w:val="24"/>
      <w:lang w:val="en-A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semiHidden/>
    <w:rPr>
      <w:sz w:val="20"/>
    </w:rPr>
  </w:style>
  <w:style w:type="character" w:styleId="Sprotnaopomba-sklic">
    <w:name w:val="footnote reference"/>
    <w:semiHidden/>
    <w:rPr>
      <w:vertAlign w:val="superscript"/>
    </w:rPr>
  </w:style>
  <w:style w:type="paragraph" w:styleId="Glava">
    <w:name w:val="header"/>
    <w:basedOn w:val="Navaden"/>
    <w:link w:val="GlavaZnak"/>
    <w:rsid w:val="004424E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424EF"/>
    <w:rPr>
      <w:b/>
      <w:sz w:val="24"/>
      <w:lang w:val="en-AU"/>
    </w:rPr>
  </w:style>
  <w:style w:type="paragraph" w:styleId="Noga">
    <w:name w:val="footer"/>
    <w:basedOn w:val="Navaden"/>
    <w:link w:val="NogaZnak"/>
    <w:rsid w:val="004424E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424EF"/>
    <w:rPr>
      <w:b/>
      <w:sz w:val="24"/>
      <w:lang w:val="en-AU"/>
    </w:rPr>
  </w:style>
  <w:style w:type="paragraph" w:styleId="Besedilooblaka">
    <w:name w:val="Balloon Text"/>
    <w:basedOn w:val="Navaden"/>
    <w:link w:val="BesedilooblakaZnak"/>
    <w:rsid w:val="00190E4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90E4F"/>
    <w:rPr>
      <w:rFonts w:ascii="Segoe UI" w:hAnsi="Segoe UI" w:cs="Segoe UI"/>
      <w:b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7799C7-B6A8-4901-908E-1CD8D43E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2708</Characters>
  <Application>Microsoft Office Word</Application>
  <DocSecurity>0</DocSecurity>
  <Lines>22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LOKALNE VOLITVE 1998</vt:lpstr>
    </vt:vector>
  </TitlesOfParts>
  <Company>RVK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LOKALNE VOLITVE 1998</dc:title>
  <dc:subject/>
  <dc:creator>RVK</dc:creator>
  <cp:keywords/>
  <dc:description/>
  <cp:lastModifiedBy>Barbara Bogataj</cp:lastModifiedBy>
  <cp:revision>2</cp:revision>
  <cp:lastPrinted>2018-08-30T12:17:00Z</cp:lastPrinted>
  <dcterms:created xsi:type="dcterms:W3CDTF">2022-09-08T11:32:00Z</dcterms:created>
  <dcterms:modified xsi:type="dcterms:W3CDTF">2022-09-08T11:32:00Z</dcterms:modified>
</cp:coreProperties>
</file>